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E5" w:rsidRPr="00AA4D93" w:rsidRDefault="006351BD" w:rsidP="00E6258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A4D93">
        <w:rPr>
          <w:rFonts w:ascii="標楷體" w:eastAsia="標楷體" w:hAnsi="標楷體" w:hint="eastAsia"/>
          <w:b/>
          <w:sz w:val="28"/>
          <w:szCs w:val="28"/>
        </w:rPr>
        <w:t>嘉義縣107</w:t>
      </w:r>
      <w:r w:rsidR="006B4893" w:rsidRPr="00AA4D93">
        <w:rPr>
          <w:rFonts w:ascii="標楷體" w:eastAsia="標楷體" w:hAnsi="標楷體" w:hint="eastAsia"/>
          <w:b/>
          <w:sz w:val="28"/>
          <w:szCs w:val="28"/>
        </w:rPr>
        <w:t>年度</w:t>
      </w:r>
      <w:r w:rsidR="00391AA6" w:rsidRPr="00AA4D93">
        <w:rPr>
          <w:rFonts w:ascii="標楷體" w:eastAsia="標楷體" w:hAnsi="標楷體" w:hint="eastAsia"/>
          <w:b/>
          <w:sz w:val="28"/>
          <w:szCs w:val="28"/>
        </w:rPr>
        <w:t>讀報教育</w:t>
      </w:r>
      <w:r w:rsidR="00C55FCE" w:rsidRPr="00AA4D93">
        <w:rPr>
          <w:rFonts w:ascii="標楷體" w:eastAsia="標楷體" w:hAnsi="標楷體" w:hint="eastAsia"/>
          <w:b/>
          <w:sz w:val="28"/>
          <w:szCs w:val="28"/>
        </w:rPr>
        <w:t>交流分享與</w:t>
      </w:r>
      <w:r w:rsidR="00B67B8A">
        <w:rPr>
          <w:rFonts w:ascii="標楷體" w:eastAsia="標楷體" w:hAnsi="標楷體" w:hint="eastAsia"/>
          <w:b/>
          <w:sz w:val="28"/>
          <w:szCs w:val="28"/>
        </w:rPr>
        <w:t>教師</w:t>
      </w:r>
      <w:r w:rsidR="00391AA6" w:rsidRPr="00AA4D93">
        <w:rPr>
          <w:rFonts w:ascii="標楷體" w:eastAsia="標楷體" w:hAnsi="標楷體" w:hint="eastAsia"/>
          <w:b/>
          <w:sz w:val="28"/>
          <w:szCs w:val="28"/>
        </w:rPr>
        <w:t>增能研習</w:t>
      </w:r>
      <w:r w:rsidR="00C55FCE" w:rsidRPr="00AA4D93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E62587" w:rsidRPr="00AA4D93" w:rsidRDefault="006351BD" w:rsidP="00526034">
      <w:pPr>
        <w:pStyle w:val="a3"/>
        <w:numPr>
          <w:ilvl w:val="0"/>
          <w:numId w:val="13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b/>
          <w:sz w:val="28"/>
          <w:szCs w:val="28"/>
        </w:rPr>
      </w:pPr>
      <w:r w:rsidRPr="00AA4D93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6B5309" w:rsidRPr="00AA4D93" w:rsidRDefault="00EA1F78" w:rsidP="0052603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sz w:val="28"/>
          <w:szCs w:val="28"/>
        </w:rPr>
      </w:pPr>
      <w:r w:rsidRPr="00AA4D93">
        <w:rPr>
          <w:rFonts w:ascii="標楷體" w:eastAsia="標楷體" w:hAnsi="標楷體" w:hint="eastAsia"/>
          <w:sz w:val="28"/>
          <w:szCs w:val="28"/>
        </w:rPr>
        <w:t>教育部「提升國民中小學學生閱讀教育實施計畫」。</w:t>
      </w:r>
    </w:p>
    <w:p w:rsidR="006351BD" w:rsidRPr="00AA4D93" w:rsidRDefault="00C511E8" w:rsidP="0052603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sz w:val="28"/>
          <w:szCs w:val="28"/>
        </w:rPr>
      </w:pPr>
      <w:r w:rsidRPr="00AA4D93">
        <w:rPr>
          <w:rFonts w:ascii="標楷體" w:eastAsia="標楷體" w:hAnsi="標楷體" w:hint="eastAsia"/>
          <w:sz w:val="28"/>
          <w:szCs w:val="28"/>
        </w:rPr>
        <w:t>嘉義縣</w:t>
      </w:r>
      <w:r w:rsidR="00CC70CA" w:rsidRPr="00AA4D93">
        <w:rPr>
          <w:rFonts w:ascii="標楷體" w:eastAsia="標楷體" w:hAnsi="標楷體" w:hint="eastAsia"/>
          <w:sz w:val="28"/>
          <w:szCs w:val="28"/>
        </w:rPr>
        <w:t>107年度推廣</w:t>
      </w:r>
      <w:r w:rsidR="00AA05E6" w:rsidRPr="00AA4D93">
        <w:rPr>
          <w:rFonts w:ascii="標楷體" w:eastAsia="標楷體" w:hAnsi="標楷體" w:hint="eastAsia"/>
          <w:sz w:val="28"/>
          <w:szCs w:val="28"/>
        </w:rPr>
        <w:t>閱讀</w:t>
      </w:r>
      <w:r w:rsidR="00CC70CA" w:rsidRPr="00AA4D93">
        <w:rPr>
          <w:rFonts w:ascii="標楷體" w:eastAsia="標楷體" w:hAnsi="標楷體" w:hint="eastAsia"/>
          <w:sz w:val="28"/>
          <w:szCs w:val="28"/>
        </w:rPr>
        <w:t>活動</w:t>
      </w:r>
      <w:r w:rsidR="00AA05E6" w:rsidRPr="00AA4D93">
        <w:rPr>
          <w:rFonts w:ascii="標楷體" w:eastAsia="標楷體" w:hAnsi="標楷體" w:hint="eastAsia"/>
          <w:sz w:val="28"/>
          <w:szCs w:val="28"/>
        </w:rPr>
        <w:t>實施計</w:t>
      </w:r>
      <w:r w:rsidR="00CC70CA" w:rsidRPr="00AA4D93">
        <w:rPr>
          <w:rFonts w:ascii="標楷體" w:eastAsia="標楷體" w:hAnsi="標楷體" w:hint="eastAsia"/>
          <w:sz w:val="28"/>
          <w:szCs w:val="28"/>
        </w:rPr>
        <w:t>畫。</w:t>
      </w:r>
    </w:p>
    <w:p w:rsidR="006351BD" w:rsidRPr="00AA4D93" w:rsidRDefault="00B63257" w:rsidP="00526034">
      <w:pPr>
        <w:pStyle w:val="a3"/>
        <w:numPr>
          <w:ilvl w:val="0"/>
          <w:numId w:val="13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b/>
          <w:sz w:val="28"/>
          <w:szCs w:val="28"/>
        </w:rPr>
      </w:pPr>
      <w:r w:rsidRPr="00AA4D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目標</w:t>
      </w:r>
    </w:p>
    <w:p w:rsidR="00B63257" w:rsidRPr="00AA4D93" w:rsidRDefault="00B63257" w:rsidP="00526034">
      <w:pPr>
        <w:pStyle w:val="a3"/>
        <w:numPr>
          <w:ilvl w:val="0"/>
          <w:numId w:val="19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D93">
        <w:rPr>
          <w:rFonts w:ascii="標楷體" w:eastAsia="標楷體" w:hAnsi="標楷體"/>
          <w:color w:val="000000" w:themeColor="text1"/>
          <w:sz w:val="28"/>
          <w:szCs w:val="28"/>
        </w:rPr>
        <w:t>透過研習與對話，讓</w:t>
      </w:r>
      <w:r w:rsidRPr="00AA4D93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AA4D93">
        <w:rPr>
          <w:rFonts w:ascii="標楷體" w:eastAsia="標楷體" w:hAnsi="標楷體"/>
          <w:color w:val="000000" w:themeColor="text1"/>
          <w:sz w:val="28"/>
          <w:szCs w:val="28"/>
        </w:rPr>
        <w:t>校教師</w:t>
      </w:r>
      <w:r w:rsidRPr="00AA4D93">
        <w:rPr>
          <w:rFonts w:ascii="標楷體" w:eastAsia="標楷體" w:hAnsi="標楷體" w:hint="eastAsia"/>
          <w:color w:val="000000" w:themeColor="text1"/>
          <w:sz w:val="28"/>
          <w:szCs w:val="28"/>
        </w:rPr>
        <w:t>具備閱讀與讀報教學能力</w:t>
      </w:r>
      <w:r w:rsidRPr="00AA4D9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AA4D93">
        <w:rPr>
          <w:rFonts w:ascii="標楷體" w:eastAsia="標楷體" w:hAnsi="標楷體" w:hint="eastAsia"/>
          <w:color w:val="000000" w:themeColor="text1"/>
          <w:sz w:val="28"/>
          <w:szCs w:val="28"/>
        </w:rPr>
        <w:t>透過閱讀與</w:t>
      </w:r>
      <w:r w:rsidRPr="00AA4D93">
        <w:rPr>
          <w:rFonts w:ascii="標楷體" w:eastAsia="標楷體" w:hAnsi="標楷體"/>
          <w:color w:val="000000" w:themeColor="text1"/>
          <w:sz w:val="28"/>
          <w:szCs w:val="28"/>
        </w:rPr>
        <w:t>陪伴建立</w:t>
      </w:r>
      <w:r w:rsidRPr="00AA4D93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AA4D93">
        <w:rPr>
          <w:rFonts w:ascii="標楷體" w:eastAsia="標楷體" w:hAnsi="標楷體"/>
          <w:color w:val="000000" w:themeColor="text1"/>
          <w:sz w:val="28"/>
          <w:szCs w:val="28"/>
        </w:rPr>
        <w:t>正確的價值觀。</w:t>
      </w:r>
    </w:p>
    <w:p w:rsidR="00B63257" w:rsidRPr="00AA4D93" w:rsidRDefault="00B63257" w:rsidP="00526034">
      <w:pPr>
        <w:pStyle w:val="a3"/>
        <w:numPr>
          <w:ilvl w:val="0"/>
          <w:numId w:val="19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D93">
        <w:rPr>
          <w:rFonts w:ascii="標楷體" w:eastAsia="標楷體" w:hAnsi="標楷體"/>
          <w:color w:val="000000" w:themeColor="text1"/>
          <w:sz w:val="28"/>
          <w:szCs w:val="28"/>
        </w:rPr>
        <w:t>增進教師培養學生整理歸納與發表、分享心得感想之</w:t>
      </w:r>
      <w:r w:rsidRPr="00AA4D93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Pr="00AA4D93">
        <w:rPr>
          <w:rFonts w:ascii="標楷體" w:eastAsia="標楷體" w:hAnsi="標楷體"/>
          <w:color w:val="000000" w:themeColor="text1"/>
          <w:sz w:val="28"/>
          <w:szCs w:val="28"/>
        </w:rPr>
        <w:t>能力。</w:t>
      </w:r>
    </w:p>
    <w:p w:rsidR="006B5309" w:rsidRPr="00AA4D93" w:rsidRDefault="00C55FCE" w:rsidP="00526034">
      <w:pPr>
        <w:pStyle w:val="a3"/>
        <w:numPr>
          <w:ilvl w:val="0"/>
          <w:numId w:val="19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D93">
        <w:rPr>
          <w:rFonts w:ascii="標楷體" w:eastAsia="標楷體" w:hAnsi="標楷體" w:hint="eastAsia"/>
          <w:color w:val="000000" w:themeColor="text1"/>
          <w:sz w:val="28"/>
          <w:szCs w:val="28"/>
        </w:rPr>
        <w:t>透過報紙媒體</w:t>
      </w:r>
      <w:r w:rsidRPr="00AA4D93">
        <w:rPr>
          <w:rFonts w:ascii="標楷體" w:eastAsia="標楷體" w:hAnsi="標楷體"/>
          <w:color w:val="000000" w:themeColor="text1"/>
          <w:sz w:val="28"/>
          <w:szCs w:val="28"/>
        </w:rPr>
        <w:t>提供多元的資訊，</w:t>
      </w:r>
      <w:r w:rsidRPr="00AA4D93">
        <w:rPr>
          <w:rFonts w:ascii="標楷體" w:eastAsia="標楷體" w:hAnsi="標楷體" w:hint="eastAsia"/>
          <w:color w:val="000000" w:themeColor="text1"/>
          <w:sz w:val="28"/>
          <w:szCs w:val="28"/>
        </w:rPr>
        <w:t>提昇教師媒體素養教學能力，</w:t>
      </w:r>
      <w:r w:rsidR="00B63257" w:rsidRPr="00AA4D93">
        <w:rPr>
          <w:rFonts w:ascii="標楷體" w:eastAsia="標楷體" w:hAnsi="標楷體"/>
          <w:color w:val="000000" w:themeColor="text1"/>
          <w:sz w:val="28"/>
          <w:szCs w:val="28"/>
        </w:rPr>
        <w:t>培養閱讀的興趣和習慣，拓展學生學習的視野，具備公 民素養、社會關懷的情操。</w:t>
      </w:r>
    </w:p>
    <w:p w:rsidR="00AA4D93" w:rsidRPr="00AA4D93" w:rsidRDefault="00E62587" w:rsidP="00526034">
      <w:pPr>
        <w:pStyle w:val="a3"/>
        <w:numPr>
          <w:ilvl w:val="0"/>
          <w:numId w:val="13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D93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6351BD" w:rsidRPr="00AA4D93" w:rsidRDefault="006351BD" w:rsidP="00526034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D93">
        <w:rPr>
          <w:rFonts w:ascii="標楷體" w:eastAsia="標楷體" w:hAnsi="標楷體" w:hint="eastAsia"/>
          <w:sz w:val="28"/>
          <w:szCs w:val="28"/>
        </w:rPr>
        <w:t>主辦單位：嘉義縣政府</w:t>
      </w:r>
    </w:p>
    <w:p w:rsidR="006351BD" w:rsidRPr="00AA4D93" w:rsidRDefault="006351BD" w:rsidP="00526034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sz w:val="28"/>
          <w:szCs w:val="28"/>
        </w:rPr>
      </w:pPr>
      <w:r w:rsidRPr="00AA4D93">
        <w:rPr>
          <w:rFonts w:ascii="標楷體" w:eastAsia="標楷體" w:hAnsi="標楷體" w:hint="eastAsia"/>
          <w:sz w:val="28"/>
          <w:szCs w:val="28"/>
        </w:rPr>
        <w:t>承辦單位：嘉義縣</w:t>
      </w:r>
      <w:r w:rsidR="00C511E8" w:rsidRPr="00AA4D93">
        <w:rPr>
          <w:rFonts w:ascii="標楷體" w:eastAsia="標楷體" w:hAnsi="標楷體" w:hint="eastAsia"/>
          <w:sz w:val="28"/>
          <w:szCs w:val="28"/>
        </w:rPr>
        <w:t>中埔鄉</w:t>
      </w:r>
      <w:r w:rsidRPr="00AA4D93">
        <w:rPr>
          <w:rFonts w:ascii="標楷體" w:eastAsia="標楷體" w:hAnsi="標楷體" w:hint="eastAsia"/>
          <w:sz w:val="28"/>
          <w:szCs w:val="28"/>
        </w:rPr>
        <w:t>和睦國民小學</w:t>
      </w:r>
    </w:p>
    <w:p w:rsidR="006351BD" w:rsidRPr="00AA4D93" w:rsidRDefault="006351BD" w:rsidP="00526034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sz w:val="28"/>
          <w:szCs w:val="28"/>
        </w:rPr>
      </w:pPr>
      <w:r w:rsidRPr="00AA4D93">
        <w:rPr>
          <w:rFonts w:ascii="標楷體" w:eastAsia="標楷體" w:hAnsi="標楷體" w:hint="eastAsia"/>
          <w:sz w:val="28"/>
          <w:szCs w:val="28"/>
        </w:rPr>
        <w:t>協辦單位：國語日報社</w:t>
      </w:r>
    </w:p>
    <w:p w:rsidR="00C55FCE" w:rsidRPr="00AA4D93" w:rsidRDefault="006351BD" w:rsidP="00526034">
      <w:pPr>
        <w:pStyle w:val="a3"/>
        <w:numPr>
          <w:ilvl w:val="0"/>
          <w:numId w:val="13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sz w:val="28"/>
          <w:szCs w:val="28"/>
        </w:rPr>
      </w:pPr>
      <w:r w:rsidRPr="00AA4D93">
        <w:rPr>
          <w:rFonts w:ascii="標楷體" w:eastAsia="標楷體" w:hAnsi="標楷體" w:hint="eastAsia"/>
          <w:sz w:val="28"/>
          <w:szCs w:val="28"/>
        </w:rPr>
        <w:t>參加對象：</w:t>
      </w:r>
      <w:r w:rsidR="005643C3">
        <w:rPr>
          <w:rFonts w:ascii="標楷體" w:eastAsia="標楷體" w:hAnsi="標楷體" w:hint="eastAsia"/>
          <w:sz w:val="28"/>
          <w:szCs w:val="28"/>
        </w:rPr>
        <w:t>(預計60名)</w:t>
      </w:r>
    </w:p>
    <w:p w:rsidR="00AA4D93" w:rsidRDefault="00C55FCE" w:rsidP="00526034">
      <w:pPr>
        <w:pStyle w:val="a3"/>
        <w:numPr>
          <w:ilvl w:val="0"/>
          <w:numId w:val="17"/>
        </w:numPr>
        <w:spacing w:line="480" w:lineRule="exact"/>
        <w:ind w:leftChars="0" w:hanging="482"/>
        <w:rPr>
          <w:rFonts w:eastAsia="標楷體"/>
          <w:sz w:val="28"/>
          <w:szCs w:val="28"/>
        </w:rPr>
      </w:pPr>
      <w:r w:rsidRPr="00AA4D93">
        <w:rPr>
          <w:rFonts w:eastAsia="標楷體" w:hint="eastAsia"/>
          <w:sz w:val="28"/>
          <w:szCs w:val="28"/>
        </w:rPr>
        <w:t>本縣</w:t>
      </w:r>
      <w:r w:rsidRPr="00AA4D93">
        <w:rPr>
          <w:rFonts w:ascii="標楷體" w:eastAsia="標楷體" w:hAnsi="標楷體" w:hint="eastAsia"/>
          <w:b/>
          <w:sz w:val="28"/>
          <w:szCs w:val="28"/>
        </w:rPr>
        <w:t>「校園小記者」比賽獲獎</w:t>
      </w:r>
      <w:r w:rsidRPr="00AA4D93">
        <w:rPr>
          <w:rFonts w:ascii="標楷體" w:eastAsia="標楷體" w:hAnsi="標楷體" w:hint="eastAsia"/>
          <w:sz w:val="28"/>
          <w:szCs w:val="28"/>
        </w:rPr>
        <w:t>特優、優選、佳作</w:t>
      </w:r>
      <w:r w:rsidRPr="00AA4D93">
        <w:rPr>
          <w:rFonts w:ascii="標楷體" w:eastAsia="標楷體" w:hAnsi="標楷體" w:hint="eastAsia"/>
          <w:b/>
          <w:sz w:val="28"/>
          <w:szCs w:val="28"/>
        </w:rPr>
        <w:t>作品之指導教師</w:t>
      </w:r>
      <w:r w:rsidRPr="00AA4D93">
        <w:rPr>
          <w:rFonts w:eastAsia="標楷體" w:hint="eastAsia"/>
          <w:sz w:val="28"/>
          <w:szCs w:val="28"/>
        </w:rPr>
        <w:t>。</w:t>
      </w:r>
    </w:p>
    <w:p w:rsidR="00AA4D93" w:rsidRPr="00AA4D93" w:rsidRDefault="00C55FCE" w:rsidP="00526034">
      <w:pPr>
        <w:pStyle w:val="a3"/>
        <w:numPr>
          <w:ilvl w:val="0"/>
          <w:numId w:val="17"/>
        </w:numPr>
        <w:spacing w:line="480" w:lineRule="exact"/>
        <w:ind w:leftChars="0" w:hanging="482"/>
        <w:rPr>
          <w:rFonts w:eastAsia="標楷體"/>
          <w:sz w:val="28"/>
          <w:szCs w:val="28"/>
        </w:rPr>
      </w:pPr>
      <w:r w:rsidRPr="00AA4D93">
        <w:rPr>
          <w:rFonts w:ascii="標楷體" w:eastAsia="標楷體" w:hAnsi="標楷體" w:hint="eastAsia"/>
          <w:b/>
          <w:color w:val="000000"/>
          <w:sz w:val="28"/>
          <w:szCs w:val="28"/>
        </w:rPr>
        <w:t>本縣國中、小學校對於推動閱讀或讀報教育有興趣之教師。</w:t>
      </w:r>
    </w:p>
    <w:p w:rsidR="00526034" w:rsidRDefault="00C55FCE" w:rsidP="001C554D">
      <w:pPr>
        <w:pStyle w:val="a3"/>
        <w:widowControl/>
        <w:numPr>
          <w:ilvl w:val="0"/>
          <w:numId w:val="17"/>
        </w:numPr>
        <w:spacing w:line="480" w:lineRule="exact"/>
        <w:ind w:leftChars="0" w:hanging="482"/>
        <w:rPr>
          <w:rFonts w:ascii="標楷體" w:eastAsia="標楷體" w:hAnsi="標楷體"/>
          <w:color w:val="000000"/>
          <w:sz w:val="28"/>
          <w:szCs w:val="28"/>
        </w:rPr>
      </w:pPr>
      <w:r w:rsidRPr="00526034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  <w:r w:rsidR="00334126" w:rsidRPr="00526034">
        <w:rPr>
          <w:rFonts w:ascii="標楷體" w:eastAsia="標楷體" w:hAnsi="標楷體" w:hint="eastAsia"/>
          <w:color w:val="000000"/>
          <w:sz w:val="28"/>
          <w:szCs w:val="28"/>
        </w:rPr>
        <w:t>全天參與核發6小時研習時數，</w:t>
      </w:r>
      <w:r w:rsidRPr="00526034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334126" w:rsidRPr="00526034">
        <w:rPr>
          <w:rFonts w:ascii="標楷體" w:eastAsia="標楷體" w:hAnsi="標楷體" w:hint="eastAsia"/>
          <w:color w:val="000000"/>
          <w:sz w:val="28"/>
          <w:szCs w:val="28"/>
        </w:rPr>
        <w:t>於7/20前逕</w:t>
      </w:r>
      <w:r w:rsidRPr="00526034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Pr="0052603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526034">
        <w:rPr>
          <w:rFonts w:ascii="標楷體" w:eastAsia="標楷體" w:hAnsi="標楷體" w:hint="eastAsia"/>
          <w:color w:val="000000"/>
          <w:sz w:val="28"/>
          <w:szCs w:val="28"/>
        </w:rPr>
        <w:t>在職進修網報名</w:t>
      </w:r>
      <w:r w:rsidR="00334126" w:rsidRPr="0052603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526034">
        <w:rPr>
          <w:rFonts w:ascii="標楷體" w:eastAsia="標楷體" w:hAnsi="標楷體" w:hint="eastAsia"/>
          <w:color w:val="000000"/>
          <w:sz w:val="28"/>
          <w:szCs w:val="28"/>
        </w:rPr>
        <w:t>以利時數登</w:t>
      </w:r>
      <w:r w:rsidR="00334126" w:rsidRPr="00526034">
        <w:rPr>
          <w:rFonts w:ascii="標楷體" w:eastAsia="標楷體" w:hAnsi="標楷體" w:hint="eastAsia"/>
          <w:color w:val="000000"/>
          <w:sz w:val="28"/>
          <w:szCs w:val="28"/>
        </w:rPr>
        <w:t>錄。</w:t>
      </w:r>
    </w:p>
    <w:p w:rsidR="00AA4D93" w:rsidRPr="00526034" w:rsidRDefault="00334126" w:rsidP="00526034">
      <w:pPr>
        <w:pStyle w:val="a3"/>
        <w:numPr>
          <w:ilvl w:val="0"/>
          <w:numId w:val="13"/>
        </w:numPr>
        <w:adjustRightInd w:val="0"/>
        <w:snapToGrid w:val="0"/>
        <w:spacing w:line="480" w:lineRule="exact"/>
        <w:ind w:leftChars="0" w:hanging="482"/>
        <w:rPr>
          <w:rFonts w:ascii="標楷體" w:eastAsia="標楷體" w:hAnsi="標楷體"/>
          <w:color w:val="000000"/>
          <w:sz w:val="28"/>
          <w:szCs w:val="28"/>
        </w:rPr>
      </w:pPr>
      <w:r w:rsidRPr="00526034">
        <w:rPr>
          <w:rFonts w:ascii="標楷體" w:eastAsia="標楷體" w:hAnsi="標楷體" w:hint="eastAsia"/>
          <w:color w:val="000000"/>
          <w:sz w:val="28"/>
          <w:szCs w:val="28"/>
        </w:rPr>
        <w:t>課程內容:</w:t>
      </w:r>
    </w:p>
    <w:tbl>
      <w:tblPr>
        <w:tblW w:w="884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685"/>
        <w:gridCol w:w="2815"/>
        <w:gridCol w:w="846"/>
      </w:tblGrid>
      <w:tr w:rsidR="00AA4D93" w:rsidRPr="00AA4D93" w:rsidTr="00526034">
        <w:trPr>
          <w:trHeight w:val="214"/>
          <w:jc w:val="center"/>
        </w:trPr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活動時間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活動內容</w:t>
            </w:r>
          </w:p>
        </w:tc>
        <w:tc>
          <w:tcPr>
            <w:tcW w:w="2815" w:type="dxa"/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主</w:t>
            </w:r>
            <w:r w:rsidR="00526034"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</w:t>
            </w: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持</w:t>
            </w:r>
            <w:r w:rsidR="00526034"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</w:t>
            </w: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人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地點</w:t>
            </w:r>
          </w:p>
        </w:tc>
      </w:tr>
      <w:tr w:rsidR="00AA4D93" w:rsidRPr="00AA4D93" w:rsidTr="00526034">
        <w:trPr>
          <w:trHeight w:val="214"/>
          <w:jc w:val="center"/>
        </w:trPr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4D93">
              <w:rPr>
                <w:rFonts w:ascii="標楷體" w:eastAsia="標楷體" w:hAnsi="標楷體"/>
                <w:color w:val="000000"/>
                <w:sz w:val="22"/>
              </w:rPr>
              <w:t>08</w:t>
            </w: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:</w:t>
            </w:r>
            <w:r w:rsidRPr="00AA4D93">
              <w:rPr>
                <w:rFonts w:ascii="標楷體" w:eastAsia="標楷體" w:hAnsi="標楷體"/>
                <w:color w:val="000000"/>
                <w:sz w:val="22"/>
              </w:rPr>
              <w:t>30-09</w:t>
            </w: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:</w:t>
            </w:r>
            <w:r w:rsidRPr="00AA4D93">
              <w:rPr>
                <w:rFonts w:ascii="標楷體" w:eastAsia="標楷體" w:hAnsi="標楷體"/>
                <w:color w:val="000000"/>
                <w:sz w:val="22"/>
              </w:rPr>
              <w:t>00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報到</w:t>
            </w:r>
          </w:p>
        </w:tc>
        <w:tc>
          <w:tcPr>
            <w:tcW w:w="2815" w:type="dxa"/>
            <w:vAlign w:val="center"/>
          </w:tcPr>
          <w:p w:rsidR="00AA4D93" w:rsidRPr="00AA4D93" w:rsidRDefault="00526034" w:rsidP="00526034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 </w:t>
            </w:r>
            <w:r w:rsidR="00AA4D93" w:rsidRPr="00AA4D93">
              <w:rPr>
                <w:rFonts w:ascii="Times New Roman" w:eastAsia="標楷體" w:hAnsi="Times New Roman" w:hint="eastAsia"/>
                <w:kern w:val="0"/>
                <w:sz w:val="22"/>
              </w:rPr>
              <w:t>和睦國小團隊</w:t>
            </w:r>
          </w:p>
        </w:tc>
        <w:tc>
          <w:tcPr>
            <w:tcW w:w="8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創新學院</w:t>
            </w:r>
          </w:p>
          <w:p w:rsidR="0099705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1F</w:t>
            </w:r>
          </w:p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餐廳</w:t>
            </w:r>
          </w:p>
        </w:tc>
      </w:tr>
      <w:tr w:rsidR="00AA4D93" w:rsidRPr="00AA4D93" w:rsidTr="00526034">
        <w:trPr>
          <w:trHeight w:val="214"/>
          <w:jc w:val="center"/>
        </w:trPr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4D93">
              <w:rPr>
                <w:rFonts w:ascii="標楷體" w:eastAsia="標楷體" w:hAnsi="標楷體"/>
                <w:color w:val="000000"/>
                <w:sz w:val="22"/>
              </w:rPr>
              <w:t>09</w:t>
            </w: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:0</w:t>
            </w:r>
            <w:r w:rsidRPr="00AA4D93">
              <w:rPr>
                <w:rFonts w:ascii="標楷體" w:eastAsia="標楷體" w:hAnsi="標楷體"/>
                <w:color w:val="000000"/>
                <w:sz w:val="22"/>
              </w:rPr>
              <w:t>0-09:</w:t>
            </w: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AA4D93">
              <w:rPr>
                <w:rFonts w:ascii="標楷體" w:eastAsia="標楷體" w:hAnsi="標楷體"/>
                <w:color w:val="000000"/>
                <w:sz w:val="22"/>
              </w:rPr>
              <w:t>0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始業式</w:t>
            </w:r>
          </w:p>
        </w:tc>
        <w:tc>
          <w:tcPr>
            <w:tcW w:w="2815" w:type="dxa"/>
            <w:vAlign w:val="center"/>
          </w:tcPr>
          <w:p w:rsidR="00AA4D93" w:rsidRPr="00AA4D93" w:rsidRDefault="00526034" w:rsidP="00526034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 </w:t>
            </w:r>
            <w:r w:rsidR="00AA4D93" w:rsidRPr="00AA4D93">
              <w:rPr>
                <w:rFonts w:ascii="Times New Roman" w:eastAsia="標楷體" w:hAnsi="Times New Roman" w:hint="eastAsia"/>
                <w:kern w:val="0"/>
                <w:sz w:val="22"/>
              </w:rPr>
              <w:t>教育處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長官</w:t>
            </w:r>
          </w:p>
          <w:p w:rsidR="00AA4D93" w:rsidRPr="00AA4D93" w:rsidRDefault="00526034" w:rsidP="00526034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 </w:t>
            </w:r>
            <w:r w:rsidR="00AA4D93" w:rsidRPr="00AA4D93">
              <w:rPr>
                <w:rFonts w:ascii="Times New Roman" w:eastAsia="標楷體" w:hAnsi="Times New Roman" w:hint="eastAsia"/>
                <w:kern w:val="0"/>
                <w:sz w:val="22"/>
              </w:rPr>
              <w:t>和睦國小陳振興</w:t>
            </w:r>
            <w:r w:rsidR="00AA4D93" w:rsidRPr="00AA4D93">
              <w:rPr>
                <w:rFonts w:ascii="Times New Roman" w:eastAsia="標楷體" w:hAnsi="Times New Roman"/>
                <w:kern w:val="0"/>
                <w:sz w:val="22"/>
              </w:rPr>
              <w:t>校長</w:t>
            </w:r>
          </w:p>
        </w:tc>
        <w:tc>
          <w:tcPr>
            <w:tcW w:w="8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</w:tr>
      <w:tr w:rsidR="00AA4D93" w:rsidRPr="00AA4D93" w:rsidTr="00526034">
        <w:trPr>
          <w:trHeight w:val="214"/>
          <w:jc w:val="center"/>
        </w:trPr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9:20-12:00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4B5BD8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校園小記者</w:t>
            </w:r>
            <w:r w:rsidR="004B5BD8">
              <w:rPr>
                <w:rFonts w:ascii="標楷體" w:eastAsia="標楷體" w:hAnsi="標楷體" w:hint="eastAsia"/>
                <w:color w:val="000000"/>
                <w:sz w:val="22"/>
              </w:rPr>
              <w:t>頒獎與</w:t>
            </w: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成果分享</w:t>
            </w:r>
            <w:r w:rsidR="004B5BD8">
              <w:rPr>
                <w:rFonts w:ascii="標楷體" w:eastAsia="標楷體" w:hAnsi="標楷體" w:hint="eastAsia"/>
                <w:color w:val="000000"/>
                <w:sz w:val="22"/>
              </w:rPr>
              <w:t>發表</w:t>
            </w:r>
          </w:p>
        </w:tc>
        <w:tc>
          <w:tcPr>
            <w:tcW w:w="2815" w:type="dxa"/>
            <w:vAlign w:val="center"/>
          </w:tcPr>
          <w:p w:rsidR="00AA4D93" w:rsidRPr="00AA4D93" w:rsidRDefault="00526034" w:rsidP="00526034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 </w:t>
            </w:r>
            <w:r w:rsidR="00AA4D93" w:rsidRPr="00AA4D93">
              <w:rPr>
                <w:rFonts w:ascii="Times New Roman" w:eastAsia="標楷體" w:hAnsi="Times New Roman" w:hint="eastAsia"/>
                <w:kern w:val="0"/>
                <w:sz w:val="22"/>
              </w:rPr>
              <w:t>和睦國小</w:t>
            </w:r>
          </w:p>
          <w:p w:rsidR="00AA4D93" w:rsidRPr="00AA4D93" w:rsidRDefault="00526034" w:rsidP="00526034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 </w:t>
            </w:r>
            <w:r w:rsidR="00AA4D93" w:rsidRPr="00AA4D93">
              <w:rPr>
                <w:rFonts w:ascii="Times New Roman" w:eastAsia="標楷體" w:hAnsi="Times New Roman" w:hint="eastAsia"/>
                <w:kern w:val="0"/>
                <w:sz w:val="22"/>
              </w:rPr>
              <w:t>國語日報</w:t>
            </w:r>
          </w:p>
          <w:p w:rsidR="00AA4D93" w:rsidRPr="00AA4D93" w:rsidRDefault="00526034" w:rsidP="00526034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  <w:r w:rsidR="00AA4D93" w:rsidRPr="00AA4D93">
              <w:rPr>
                <w:rFonts w:ascii="標楷體" w:eastAsia="標楷體" w:hAnsi="標楷體" w:hint="eastAsia"/>
                <w:color w:val="000000"/>
                <w:sz w:val="22"/>
              </w:rPr>
              <w:t>張耀仁助理教授</w:t>
            </w:r>
          </w:p>
          <w:p w:rsidR="00AA4D93" w:rsidRPr="00AA4D93" w:rsidRDefault="00526034" w:rsidP="00526034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 </w:t>
            </w:r>
            <w:r w:rsidR="00AA4D93" w:rsidRPr="00AA4D93">
              <w:rPr>
                <w:rFonts w:ascii="Times New Roman" w:eastAsia="標楷體" w:hAnsi="Times New Roman" w:hint="eastAsia"/>
                <w:kern w:val="0"/>
                <w:sz w:val="22"/>
              </w:rPr>
              <w:t>獲獎團隊指導教師</w:t>
            </w:r>
          </w:p>
        </w:tc>
        <w:tc>
          <w:tcPr>
            <w:tcW w:w="8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</w:tr>
      <w:tr w:rsidR="00AA4D93" w:rsidRPr="00AA4D93" w:rsidTr="00526034">
        <w:trPr>
          <w:trHeight w:val="214"/>
          <w:jc w:val="center"/>
        </w:trPr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12:00-</w:t>
            </w:r>
            <w:r w:rsidR="00E92941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3:00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中午用餐</w:t>
            </w:r>
          </w:p>
        </w:tc>
        <w:tc>
          <w:tcPr>
            <w:tcW w:w="2815" w:type="dxa"/>
            <w:vAlign w:val="center"/>
          </w:tcPr>
          <w:p w:rsidR="00AA4D93" w:rsidRPr="00AA4D93" w:rsidRDefault="00526034" w:rsidP="00526034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 </w:t>
            </w:r>
            <w:r w:rsidR="00AA4D93" w:rsidRPr="00AA4D93">
              <w:rPr>
                <w:rFonts w:ascii="Times New Roman" w:eastAsia="標楷體" w:hAnsi="Times New Roman" w:hint="eastAsia"/>
                <w:kern w:val="0"/>
                <w:sz w:val="22"/>
              </w:rPr>
              <w:t>和睦國小團隊</w:t>
            </w:r>
          </w:p>
        </w:tc>
        <w:tc>
          <w:tcPr>
            <w:tcW w:w="8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</w:tr>
      <w:tr w:rsidR="00AA4D93" w:rsidRPr="00AA4D93" w:rsidTr="00526034">
        <w:trPr>
          <w:trHeight w:val="214"/>
          <w:jc w:val="center"/>
        </w:trPr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13:10-</w:t>
            </w:r>
            <w:r w:rsidR="00E92941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6:10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與專家對談</w:t>
            </w: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”</w:t>
            </w: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媒體素養教學</w:t>
            </w: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”</w:t>
            </w:r>
          </w:p>
        </w:tc>
        <w:tc>
          <w:tcPr>
            <w:tcW w:w="2815" w:type="dxa"/>
            <w:vAlign w:val="center"/>
          </w:tcPr>
          <w:p w:rsidR="00AA4D93" w:rsidRPr="00AA4D93" w:rsidRDefault="00526034" w:rsidP="00526034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  <w:r w:rsidR="00AA4D93" w:rsidRPr="00AA4D93">
              <w:rPr>
                <w:rFonts w:ascii="標楷體" w:eastAsia="標楷體" w:hAnsi="標楷體" w:hint="eastAsia"/>
                <w:color w:val="000000"/>
                <w:sz w:val="22"/>
              </w:rPr>
              <w:t>屏東大學科普傳播系</w:t>
            </w:r>
          </w:p>
          <w:p w:rsidR="00AA4D93" w:rsidRPr="00AA4D93" w:rsidRDefault="00526034" w:rsidP="00526034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  <w:r w:rsidR="00AA4D93" w:rsidRPr="00AA4D93">
              <w:rPr>
                <w:rFonts w:ascii="標楷體" w:eastAsia="標楷體" w:hAnsi="標楷體" w:hint="eastAsia"/>
                <w:color w:val="000000"/>
                <w:sz w:val="22"/>
              </w:rPr>
              <w:t>張耀仁 助理教授</w:t>
            </w:r>
          </w:p>
        </w:tc>
        <w:tc>
          <w:tcPr>
            <w:tcW w:w="8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</w:tr>
      <w:tr w:rsidR="00AA4D93" w:rsidRPr="00AA4D93" w:rsidTr="00526034">
        <w:trPr>
          <w:trHeight w:val="214"/>
          <w:jc w:val="center"/>
        </w:trPr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16:10-</w:t>
            </w:r>
            <w:r w:rsidR="00E92941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6:30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綜合座談</w:t>
            </w:r>
          </w:p>
        </w:tc>
        <w:tc>
          <w:tcPr>
            <w:tcW w:w="2815" w:type="dxa"/>
            <w:vAlign w:val="center"/>
          </w:tcPr>
          <w:p w:rsidR="00526034" w:rsidRDefault="00526034" w:rsidP="00526034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 </w:t>
            </w: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教育處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長官</w:t>
            </w:r>
          </w:p>
          <w:p w:rsidR="00AA4D93" w:rsidRPr="00AA4D93" w:rsidRDefault="00526034" w:rsidP="00526034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 </w:t>
            </w: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和睦國小陳振興</w:t>
            </w:r>
            <w:r w:rsidRPr="00AA4D93">
              <w:rPr>
                <w:rFonts w:ascii="Times New Roman" w:eastAsia="標楷體" w:hAnsi="Times New Roman"/>
                <w:kern w:val="0"/>
                <w:sz w:val="22"/>
              </w:rPr>
              <w:t>校長</w:t>
            </w:r>
          </w:p>
        </w:tc>
        <w:tc>
          <w:tcPr>
            <w:tcW w:w="8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bookmarkStart w:id="0" w:name="_GoBack"/>
        <w:bookmarkEnd w:id="0"/>
      </w:tr>
      <w:tr w:rsidR="00AA4D93" w:rsidRPr="00AA4D93" w:rsidTr="00526034">
        <w:trPr>
          <w:trHeight w:val="214"/>
          <w:jc w:val="center"/>
        </w:trPr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標楷體" w:eastAsia="標楷體" w:hAnsi="標楷體" w:hint="eastAsia"/>
                <w:color w:val="000000"/>
                <w:sz w:val="22"/>
              </w:rPr>
              <w:t>16:30-</w:t>
            </w:r>
          </w:p>
        </w:tc>
        <w:tc>
          <w:tcPr>
            <w:tcW w:w="7346" w:type="dxa"/>
            <w:gridSpan w:val="3"/>
            <w:vAlign w:val="center"/>
          </w:tcPr>
          <w:p w:rsidR="00AA4D93" w:rsidRPr="00AA4D93" w:rsidRDefault="00AA4D93" w:rsidP="00AA4D93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AA4D93">
              <w:rPr>
                <w:rFonts w:ascii="Times New Roman" w:eastAsia="標楷體" w:hAnsi="Times New Roman" w:hint="eastAsia"/>
                <w:kern w:val="0"/>
                <w:sz w:val="22"/>
              </w:rPr>
              <w:t>快樂賦歸</w:t>
            </w:r>
          </w:p>
        </w:tc>
      </w:tr>
    </w:tbl>
    <w:p w:rsidR="00C90947" w:rsidRPr="00AA4D93" w:rsidRDefault="00C90947" w:rsidP="008124F2">
      <w:pPr>
        <w:jc w:val="both"/>
        <w:rPr>
          <w:rFonts w:ascii="標楷體" w:eastAsia="標楷體" w:hAnsi="標楷體" w:hint="eastAsia"/>
          <w:sz w:val="28"/>
          <w:szCs w:val="28"/>
        </w:rPr>
      </w:pPr>
    </w:p>
    <w:sectPr w:rsidR="00C90947" w:rsidRPr="00AA4D93" w:rsidSect="008124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2E" w:rsidRDefault="0096662E" w:rsidP="00EA1F78">
      <w:r>
        <w:separator/>
      </w:r>
    </w:p>
  </w:endnote>
  <w:endnote w:type="continuationSeparator" w:id="0">
    <w:p w:rsidR="0096662E" w:rsidRDefault="0096662E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2E" w:rsidRDefault="0096662E" w:rsidP="00EA1F78">
      <w:r>
        <w:separator/>
      </w:r>
    </w:p>
  </w:footnote>
  <w:footnote w:type="continuationSeparator" w:id="0">
    <w:p w:rsidR="0096662E" w:rsidRDefault="0096662E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92F"/>
    <w:multiLevelType w:val="hybridMultilevel"/>
    <w:tmpl w:val="EFAE7646"/>
    <w:lvl w:ilvl="0" w:tplc="06BA59F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" w15:restartNumberingAfterBreak="0">
    <w:nsid w:val="0CC6417D"/>
    <w:multiLevelType w:val="hybridMultilevel"/>
    <w:tmpl w:val="A522B4A4"/>
    <w:lvl w:ilvl="0" w:tplc="8B08569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BDF5DBF"/>
    <w:multiLevelType w:val="hybridMultilevel"/>
    <w:tmpl w:val="A522B4A4"/>
    <w:lvl w:ilvl="0" w:tplc="8B08569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9940DB"/>
    <w:multiLevelType w:val="hybridMultilevel"/>
    <w:tmpl w:val="EFAE7646"/>
    <w:lvl w:ilvl="0" w:tplc="06BA59F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9D6DE1"/>
    <w:multiLevelType w:val="hybridMultilevel"/>
    <w:tmpl w:val="E69C99BE"/>
    <w:lvl w:ilvl="0" w:tplc="BE96152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BD7ABA"/>
    <w:multiLevelType w:val="hybridMultilevel"/>
    <w:tmpl w:val="A522B4A4"/>
    <w:lvl w:ilvl="0" w:tplc="8B08569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5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143299"/>
    <w:multiLevelType w:val="hybridMultilevel"/>
    <w:tmpl w:val="D3308BEA"/>
    <w:lvl w:ilvl="0" w:tplc="61E28C24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E34438"/>
    <w:multiLevelType w:val="hybridMultilevel"/>
    <w:tmpl w:val="349E0686"/>
    <w:lvl w:ilvl="0" w:tplc="C6F071A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6C3556"/>
    <w:multiLevelType w:val="hybridMultilevel"/>
    <w:tmpl w:val="EFAE7646"/>
    <w:lvl w:ilvl="0" w:tplc="06BA59F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17"/>
  </w:num>
  <w:num w:numId="13">
    <w:abstractNumId w:val="7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BD"/>
    <w:rsid w:val="00007E00"/>
    <w:rsid w:val="00007E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3D53"/>
    <w:rsid w:val="00060D81"/>
    <w:rsid w:val="000667D9"/>
    <w:rsid w:val="00066825"/>
    <w:rsid w:val="000673BA"/>
    <w:rsid w:val="00073A06"/>
    <w:rsid w:val="000751E3"/>
    <w:rsid w:val="0008423F"/>
    <w:rsid w:val="0008718E"/>
    <w:rsid w:val="00091C65"/>
    <w:rsid w:val="000946B9"/>
    <w:rsid w:val="00094C80"/>
    <w:rsid w:val="0009658E"/>
    <w:rsid w:val="00096861"/>
    <w:rsid w:val="000A0189"/>
    <w:rsid w:val="000A2D61"/>
    <w:rsid w:val="000A73F4"/>
    <w:rsid w:val="000B1C6E"/>
    <w:rsid w:val="000B2089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2F67"/>
    <w:rsid w:val="001E3819"/>
    <w:rsid w:val="001E40FB"/>
    <w:rsid w:val="001F1757"/>
    <w:rsid w:val="001F4BDF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7751"/>
    <w:rsid w:val="002407EC"/>
    <w:rsid w:val="00241E5E"/>
    <w:rsid w:val="0024264F"/>
    <w:rsid w:val="002439CA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34126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1AA6"/>
    <w:rsid w:val="00392ABF"/>
    <w:rsid w:val="00392DF0"/>
    <w:rsid w:val="003945C4"/>
    <w:rsid w:val="0039560F"/>
    <w:rsid w:val="003A352C"/>
    <w:rsid w:val="003A3DF7"/>
    <w:rsid w:val="003A43B3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401724"/>
    <w:rsid w:val="004027DE"/>
    <w:rsid w:val="0040461E"/>
    <w:rsid w:val="00404E3E"/>
    <w:rsid w:val="004101AD"/>
    <w:rsid w:val="004119F2"/>
    <w:rsid w:val="00412CAE"/>
    <w:rsid w:val="00414030"/>
    <w:rsid w:val="0041762D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5BD8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034"/>
    <w:rsid w:val="00526A43"/>
    <w:rsid w:val="005276AE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3C3"/>
    <w:rsid w:val="00564FFC"/>
    <w:rsid w:val="005742B0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5DA0"/>
    <w:rsid w:val="00675F66"/>
    <w:rsid w:val="006774ED"/>
    <w:rsid w:val="00680022"/>
    <w:rsid w:val="00681345"/>
    <w:rsid w:val="00681A45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309"/>
    <w:rsid w:val="006B57A7"/>
    <w:rsid w:val="006B6623"/>
    <w:rsid w:val="006C3391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E6293"/>
    <w:rsid w:val="006F191F"/>
    <w:rsid w:val="006F363C"/>
    <w:rsid w:val="006F46FF"/>
    <w:rsid w:val="006F586B"/>
    <w:rsid w:val="006F7606"/>
    <w:rsid w:val="0070013B"/>
    <w:rsid w:val="00703A47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24F2"/>
    <w:rsid w:val="00814F0C"/>
    <w:rsid w:val="008177CB"/>
    <w:rsid w:val="008211FE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7E5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22D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5FCE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343A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62E"/>
    <w:rsid w:val="009738B1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97053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1BBA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01A5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5E6"/>
    <w:rsid w:val="00AA0959"/>
    <w:rsid w:val="00AA1728"/>
    <w:rsid w:val="00AA4D78"/>
    <w:rsid w:val="00AA4D93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39"/>
    <w:rsid w:val="00B339AB"/>
    <w:rsid w:val="00B349F3"/>
    <w:rsid w:val="00B37CF3"/>
    <w:rsid w:val="00B41172"/>
    <w:rsid w:val="00B42D39"/>
    <w:rsid w:val="00B46A92"/>
    <w:rsid w:val="00B46EDA"/>
    <w:rsid w:val="00B52A92"/>
    <w:rsid w:val="00B5486D"/>
    <w:rsid w:val="00B55607"/>
    <w:rsid w:val="00B56538"/>
    <w:rsid w:val="00B603BF"/>
    <w:rsid w:val="00B617D4"/>
    <w:rsid w:val="00B63257"/>
    <w:rsid w:val="00B64DE9"/>
    <w:rsid w:val="00B67283"/>
    <w:rsid w:val="00B6728B"/>
    <w:rsid w:val="00B67B8A"/>
    <w:rsid w:val="00B73047"/>
    <w:rsid w:val="00B73548"/>
    <w:rsid w:val="00B746A9"/>
    <w:rsid w:val="00B74F9F"/>
    <w:rsid w:val="00B771AB"/>
    <w:rsid w:val="00B811D9"/>
    <w:rsid w:val="00B812E5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44F78"/>
    <w:rsid w:val="00C511E8"/>
    <w:rsid w:val="00C52866"/>
    <w:rsid w:val="00C55FCE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2F56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064E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941"/>
    <w:rsid w:val="00E92BF7"/>
    <w:rsid w:val="00E9649F"/>
    <w:rsid w:val="00E9780E"/>
    <w:rsid w:val="00EA1530"/>
    <w:rsid w:val="00EA16FC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659"/>
    <w:rsid w:val="00F52E6C"/>
    <w:rsid w:val="00F54D86"/>
    <w:rsid w:val="00F55119"/>
    <w:rsid w:val="00F655DA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5DAD"/>
    <w:rsid w:val="00FA7CEC"/>
    <w:rsid w:val="00FB1CE1"/>
    <w:rsid w:val="00FB4FFD"/>
    <w:rsid w:val="00FB53D4"/>
    <w:rsid w:val="00FB6759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3EECE-B2A7-4145-96AE-BDB4F80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8567-4B54-4EB8-ACD0-8194668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徐瑩珊</cp:lastModifiedBy>
  <cp:revision>2</cp:revision>
  <cp:lastPrinted>2018-03-22T09:43:00Z</cp:lastPrinted>
  <dcterms:created xsi:type="dcterms:W3CDTF">2018-06-25T09:05:00Z</dcterms:created>
  <dcterms:modified xsi:type="dcterms:W3CDTF">2018-06-25T09:05:00Z</dcterms:modified>
</cp:coreProperties>
</file>